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Pr="002E00DF" w:rsidRDefault="002E00DF" w:rsidP="002E00DF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NIOSEK O ODTWORZENIE TREŚCI AKTU ZGONU</w:t>
      </w: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E00DF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..</w:t>
      </w:r>
    </w:p>
    <w:p w:rsidR="002E00DF" w:rsidRDefault="002E00DF" w:rsidP="002E00D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E00D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, imię ……………………………….</w:t>
      </w:r>
    </w:p>
    <w:p w:rsidR="002E00DF" w:rsidRDefault="002E00DF" w:rsidP="002E00D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E00D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.</w:t>
      </w:r>
    </w:p>
    <w:p w:rsidR="002E00DF" w:rsidRDefault="002E00DF" w:rsidP="002E00D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E00D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</w:t>
      </w:r>
    </w:p>
    <w:p w:rsidR="002E00DF" w:rsidRDefault="002E00DF" w:rsidP="002E00D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E00D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 ………………………………………..</w:t>
      </w:r>
    </w:p>
    <w:p w:rsidR="002E00DF" w:rsidRDefault="002E00DF" w:rsidP="002E00D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E00DF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…..</w:t>
      </w: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STANU CYWILNEGO</w:t>
      </w: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URZĄD MIEJSKI KOŚCIANA</w:t>
      </w: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RYNEK 1</w:t>
      </w: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4-000 KOŚCIAN</w:t>
      </w: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racam się z wnioskiem o odtworzenie treści aktu zgonu, który był sporządzony w ……………………</w:t>
      </w: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. kraj ………………………..…………w roku ………………………………</w:t>
      </w: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zawierał następujące dane:</w:t>
      </w: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. Dane dotyczące osoby zmarłej:</w:t>
      </w: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nazwisko i imię (imiona) ……………………………………………………………………………………….</w:t>
      </w: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nazwisko rodowe ……………………………………………………………………………………………….</w:t>
      </w: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 stan cywilny ……………………………………………………………………………………………………..</w:t>
      </w: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data i miejsce urodzenia ………………………………………………………………………………………</w:t>
      </w: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 miejsce zamieszkania …………………………………………………………………………………………</w:t>
      </w: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I. data i miejsce zgonu …………………………………………………………………………………………...</w:t>
      </w: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B018B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II. dane współmałżonka osoby zmarłej</w:t>
      </w:r>
      <w:r w:rsidR="00DB018B">
        <w:rPr>
          <w:rFonts w:ascii="Arial" w:hAnsi="Arial"/>
          <w:sz w:val="20"/>
          <w:szCs w:val="20"/>
        </w:rPr>
        <w:t xml:space="preserve">: </w:t>
      </w:r>
    </w:p>
    <w:p w:rsidR="00DB018B" w:rsidRDefault="00DB018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DB018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ię (imiona) ……………………………</w:t>
      </w:r>
      <w:r w:rsidR="002E00DF">
        <w:rPr>
          <w:rFonts w:ascii="Arial" w:hAnsi="Arial"/>
          <w:sz w:val="20"/>
          <w:szCs w:val="20"/>
        </w:rPr>
        <w:t xml:space="preserve"> ………………………………………………………………………...</w:t>
      </w:r>
    </w:p>
    <w:p w:rsidR="00DB018B" w:rsidRDefault="00DB018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B018B" w:rsidRDefault="00DB018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i nazwisko rodowe …………………………………………………………………………………….</w:t>
      </w: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2E00DF" w:rsidRDefault="002E00DF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V. dane rodziców osoby zmarł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E00DF" w:rsidRPr="002E00DF" w:rsidTr="002E00DF">
        <w:tc>
          <w:tcPr>
            <w:tcW w:w="3070" w:type="dxa"/>
          </w:tcPr>
          <w:p w:rsidR="002E00DF" w:rsidRPr="002E00DF" w:rsidRDefault="002E00DF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2E00DF" w:rsidRPr="002E00DF" w:rsidRDefault="002E00DF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jciec</w:t>
            </w:r>
          </w:p>
        </w:tc>
        <w:tc>
          <w:tcPr>
            <w:tcW w:w="3071" w:type="dxa"/>
          </w:tcPr>
          <w:p w:rsidR="002E00DF" w:rsidRPr="002E00DF" w:rsidRDefault="002E00DF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atka</w:t>
            </w:r>
          </w:p>
        </w:tc>
      </w:tr>
      <w:tr w:rsidR="002E00DF" w:rsidTr="002E00DF">
        <w:tc>
          <w:tcPr>
            <w:tcW w:w="3070" w:type="dxa"/>
          </w:tcPr>
          <w:p w:rsidR="002E00DF" w:rsidRDefault="002E00DF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mię</w:t>
            </w:r>
          </w:p>
        </w:tc>
        <w:tc>
          <w:tcPr>
            <w:tcW w:w="3071" w:type="dxa"/>
          </w:tcPr>
          <w:p w:rsidR="002E00DF" w:rsidRDefault="002E00DF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2E00DF" w:rsidRDefault="002E00DF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E00DF" w:rsidTr="002E00DF">
        <w:tc>
          <w:tcPr>
            <w:tcW w:w="3070" w:type="dxa"/>
          </w:tcPr>
          <w:p w:rsidR="002E00DF" w:rsidRDefault="002E00DF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zwisko rodowe</w:t>
            </w:r>
          </w:p>
        </w:tc>
        <w:tc>
          <w:tcPr>
            <w:tcW w:w="3071" w:type="dxa"/>
          </w:tcPr>
          <w:p w:rsidR="002E00DF" w:rsidRDefault="002E00DF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2E00DF" w:rsidRDefault="002E00DF" w:rsidP="002669E6">
            <w:pPr>
              <w:pStyle w:val="Textbody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B018B" w:rsidRDefault="00DB018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B018B" w:rsidRDefault="00DB018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Załączam następujące dokumenty posiłkowe, które stwierdzają zgodność z treścią aktu zgonu:</w:t>
      </w:r>
    </w:p>
    <w:p w:rsidR="00DB018B" w:rsidRDefault="00DB018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B018B" w:rsidRDefault="00DB018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………………………………………………….</w:t>
      </w:r>
    </w:p>
    <w:p w:rsidR="00DB018B" w:rsidRDefault="00DB018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B018B" w:rsidRDefault="00DB018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………………………………………………….</w:t>
      </w:r>
    </w:p>
    <w:p w:rsidR="00DB018B" w:rsidRDefault="00DB018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B018B" w:rsidRDefault="00DB018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 ………………………………………………….</w:t>
      </w:r>
    </w:p>
    <w:p w:rsidR="00DB018B" w:rsidRDefault="00DB018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B018B" w:rsidRDefault="00DB018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B018B" w:rsidRDefault="00DB018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B018B" w:rsidRDefault="00DB018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B018B" w:rsidRDefault="00DB018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B018B" w:rsidRDefault="00DB018B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podpis</w:t>
      </w:r>
    </w:p>
    <w:p w:rsidR="00F84368" w:rsidRDefault="006036B2"/>
    <w:p w:rsidR="00DB018B" w:rsidRDefault="00DB018B"/>
    <w:p w:rsidR="00DB018B" w:rsidRDefault="00DB018B"/>
    <w:p w:rsidR="00DB018B" w:rsidRDefault="00DB018B"/>
    <w:p w:rsidR="00DB018B" w:rsidRDefault="00DB018B"/>
    <w:p w:rsidR="00DB018B" w:rsidRDefault="00DB018B"/>
    <w:p w:rsidR="00DB018B" w:rsidRDefault="00DB018B"/>
    <w:p w:rsidR="00DB018B" w:rsidRDefault="00DB018B"/>
    <w:p w:rsidR="00DB018B" w:rsidRDefault="00DB018B"/>
    <w:p w:rsidR="00DB018B" w:rsidRDefault="00DB018B"/>
    <w:p w:rsidR="00DB018B" w:rsidRDefault="00DB018B"/>
    <w:p w:rsidR="00DB018B" w:rsidRDefault="00DB018B"/>
    <w:p w:rsidR="00DB018B" w:rsidRDefault="00DB018B"/>
    <w:p w:rsidR="00DB018B" w:rsidRDefault="00DB018B"/>
    <w:p w:rsidR="00DB018B" w:rsidRDefault="00DB018B"/>
    <w:p w:rsidR="00DB018B" w:rsidRDefault="00DB018B"/>
    <w:p w:rsidR="00DB018B" w:rsidRDefault="00DB018B"/>
    <w:p w:rsidR="00DB018B" w:rsidRDefault="00DB018B"/>
    <w:p w:rsidR="00DB018B" w:rsidRDefault="00DB018B">
      <w:bookmarkStart w:id="0" w:name="_GoBack"/>
      <w:bookmarkEnd w:id="0"/>
    </w:p>
    <w:p w:rsidR="00DB018B" w:rsidRDefault="00DB018B">
      <w:r>
        <w:t>opłata skarbowa 39,00 zł.</w:t>
      </w:r>
    </w:p>
    <w:sectPr w:rsidR="00DB018B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B2" w:rsidRDefault="006036B2" w:rsidP="00B56265">
      <w:pPr>
        <w:spacing w:after="0" w:line="240" w:lineRule="auto"/>
      </w:pPr>
      <w:r>
        <w:separator/>
      </w:r>
    </w:p>
  </w:endnote>
  <w:endnote w:type="continuationSeparator" w:id="0">
    <w:p w:rsidR="006036B2" w:rsidRDefault="006036B2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42" w:rsidRDefault="002B6D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42" w:rsidRDefault="002B6D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42" w:rsidRDefault="002B6D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B2" w:rsidRDefault="006036B2" w:rsidP="00B56265">
      <w:pPr>
        <w:spacing w:after="0" w:line="240" w:lineRule="auto"/>
      </w:pPr>
      <w:r>
        <w:separator/>
      </w:r>
    </w:p>
  </w:footnote>
  <w:footnote w:type="continuationSeparator" w:id="0">
    <w:p w:rsidR="006036B2" w:rsidRDefault="006036B2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42" w:rsidRDefault="002B6D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2B6D4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9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42" w:rsidRDefault="002B6D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137636"/>
    <w:rsid w:val="001475D6"/>
    <w:rsid w:val="002669E6"/>
    <w:rsid w:val="002B6D42"/>
    <w:rsid w:val="002E00DF"/>
    <w:rsid w:val="003F346F"/>
    <w:rsid w:val="0040363F"/>
    <w:rsid w:val="004C067D"/>
    <w:rsid w:val="00560B74"/>
    <w:rsid w:val="00561EC7"/>
    <w:rsid w:val="006036B2"/>
    <w:rsid w:val="00632A7B"/>
    <w:rsid w:val="006D3DF6"/>
    <w:rsid w:val="00714B9B"/>
    <w:rsid w:val="007A313D"/>
    <w:rsid w:val="009C4846"/>
    <w:rsid w:val="00B56265"/>
    <w:rsid w:val="00B93845"/>
    <w:rsid w:val="00CB0927"/>
    <w:rsid w:val="00D0258A"/>
    <w:rsid w:val="00DB018B"/>
    <w:rsid w:val="00DD71E5"/>
    <w:rsid w:val="00E40940"/>
    <w:rsid w:val="00E96542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9F17-E42B-4F3A-8B5C-12EED0C1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Ewa Berus</cp:lastModifiedBy>
  <cp:revision>4</cp:revision>
  <dcterms:created xsi:type="dcterms:W3CDTF">2017-12-19T06:29:00Z</dcterms:created>
  <dcterms:modified xsi:type="dcterms:W3CDTF">2018-01-10T12:33:00Z</dcterms:modified>
</cp:coreProperties>
</file>